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ercedes-Benz C-Cl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GF8BB5CA63759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7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